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56EF3DE9" w:rsid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p w14:paraId="33270430" w14:textId="77777777" w:rsidR="004C0DEC" w:rsidRDefault="004C0DEC" w:rsidP="00D97A00">
      <w:pPr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7D1EAC" w14:paraId="35D74892" w14:textId="77777777" w:rsidTr="00BB6C05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FBB0D" w14:textId="77777777" w:rsidR="007D1EAC" w:rsidRDefault="007D1EAC" w:rsidP="00BB6C05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C2C2" w14:textId="77777777" w:rsidR="007D1EAC" w:rsidRDefault="007D1EAC" w:rsidP="00BB6C05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7D1EAC" w:rsidRPr="00025ADE" w14:paraId="11DEE4A3" w14:textId="77777777" w:rsidTr="00BB6C05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D671" w14:textId="77777777" w:rsidR="007D1EAC" w:rsidRPr="00CD7A10" w:rsidRDefault="007D1EAC" w:rsidP="00BB6C05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A78E2" w14:textId="77777777" w:rsidR="007D1EAC" w:rsidRDefault="007D1EAC" w:rsidP="00BB6C05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3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Pr="00CA34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ate a class shape having data member </w:t>
            </w:r>
            <w:proofErr w:type="spellStart"/>
            <w:r w:rsidRPr="00CA34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ape_name</w:t>
            </w:r>
            <w:proofErr w:type="spellEnd"/>
            <w:r w:rsidRPr="00CA34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member function to get and print </w:t>
            </w:r>
            <w:proofErr w:type="spellStart"/>
            <w:r w:rsidRPr="00CA34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ape_name</w:t>
            </w:r>
            <w:proofErr w:type="spellEnd"/>
            <w:r w:rsidRPr="00CA34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Derive a Class Circle which is inherited publicly from class shape and having data members radius of a circle and member function to get and print radius of a circle. Derive a Class Area which is inherited publicly from Class Circle and having data members </w:t>
            </w:r>
            <w:proofErr w:type="spellStart"/>
            <w:r w:rsidRPr="00CA34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ea_of_circle</w:t>
            </w:r>
            <w:proofErr w:type="spellEnd"/>
            <w:r w:rsidRPr="00CA34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member function display () which displays area of a circle. Use object of class Area in main () function and get and display all the information. Use the concepts of Multilevel Inheritance.</w:t>
            </w:r>
          </w:p>
          <w:p w14:paraId="2EBC22AF" w14:textId="77777777" w:rsidR="007D1EAC" w:rsidRPr="00CA34C1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8B7057" w14:textId="77777777" w:rsidR="007D1EAC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3A616823" w14:textId="77777777" w:rsidR="007D1EAC" w:rsidRPr="003A6AD9" w:rsidRDefault="007D1EAC" w:rsidP="00BB6C05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5E4D8D7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775F7D94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25618FED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ADB4600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shape</w:t>
            </w:r>
          </w:p>
          <w:p w14:paraId="39192BBE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15AFE547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otected:</w:t>
            </w:r>
          </w:p>
          <w:p w14:paraId="17FB92B0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ring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hape_name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9371EC3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2A3FADA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public:</w:t>
            </w:r>
          </w:p>
          <w:p w14:paraId="27DB5922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data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24F74252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3CB81CE1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hape_name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E38BC73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61A28A60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33A375CB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0EABC52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lass </w:t>
            </w:r>
            <w:proofErr w:type="gram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rcle :</w:t>
            </w:r>
            <w:proofErr w:type="gram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ublic shape</w:t>
            </w:r>
          </w:p>
          <w:p w14:paraId="68476BE1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17028BA1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otected:</w:t>
            </w:r>
          </w:p>
          <w:p w14:paraId="57B360C0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loat radius;</w:t>
            </w:r>
          </w:p>
          <w:p w14:paraId="1793879C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1C627B1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79ED77BB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getdata1()</w:t>
            </w:r>
          </w:p>
          <w:p w14:paraId="2617373F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63AF3E88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radius;</w:t>
            </w:r>
          </w:p>
          <w:p w14:paraId="54FECEA8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4E4AE869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2AC2D4C5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F694E21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lass </w:t>
            </w:r>
            <w:proofErr w:type="gram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rea :</w:t>
            </w:r>
            <w:proofErr w:type="gram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ublic Circle</w:t>
            </w:r>
          </w:p>
          <w:p w14:paraId="55E7032E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1A71E896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otected:</w:t>
            </w:r>
          </w:p>
          <w:p w14:paraId="1EF4730C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loat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rea_of_circle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2EE61D0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E2B22DC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47E51189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loat </w:t>
            </w:r>
            <w:proofErr w:type="gram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rea(</w:t>
            </w:r>
            <w:proofErr w:type="gram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39DE96C7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2B4B1A40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rea_of_circle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3.14 * radius * radius;</w:t>
            </w:r>
          </w:p>
          <w:p w14:paraId="7B3AC770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return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rea_of_circle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9020AC0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7E633359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putdata2()</w:t>
            </w:r>
          </w:p>
          <w:p w14:paraId="3EB5E81A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6395F034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The shape name is: " &lt;&lt;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hape_name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A2CF507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The radius is: " &lt;&lt; radius &lt;&lt;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9C0C3DD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   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The area of circle is: " &lt;&lt; </w:t>
            </w:r>
            <w:proofErr w:type="gram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rea(</w:t>
            </w:r>
            <w:proofErr w:type="gram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&lt;&lt;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326E992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36DB82A5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1E2FD07B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nt </w:t>
            </w:r>
            <w:proofErr w:type="gram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in(</w:t>
            </w:r>
            <w:proofErr w:type="gram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2B5DBEAD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4668AAF8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Area a1;</w:t>
            </w:r>
          </w:p>
          <w:p w14:paraId="3873C7CF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shape name: " &lt;&lt;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CC51043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a</w:t>
            </w:r>
            <w:proofErr w:type="gram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getdata</w:t>
            </w:r>
            <w:proofErr w:type="gram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3F0DBFCB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radius: " &lt;&lt; </w:t>
            </w:r>
            <w:proofErr w:type="spell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D83A657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E91180C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a</w:t>
            </w:r>
            <w:proofErr w:type="gram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getdata</w:t>
            </w:r>
            <w:proofErr w:type="gram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();</w:t>
            </w:r>
          </w:p>
          <w:p w14:paraId="6F543FED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a</w:t>
            </w:r>
            <w:proofErr w:type="gramStart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putdata</w:t>
            </w:r>
            <w:proofErr w:type="gramEnd"/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();</w:t>
            </w:r>
          </w:p>
          <w:p w14:paraId="0E255073" w14:textId="77777777" w:rsidR="007D1EAC" w:rsidRPr="003A6AD9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6A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488C0E3D" w14:textId="77777777" w:rsidR="007D1EAC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00B186C" w14:textId="77777777" w:rsidR="007D1EAC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04B4AE0C" w14:textId="77777777" w:rsidR="007D1EAC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285A86D" w14:textId="77777777" w:rsidR="007D1EAC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A6AD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drawing>
                <wp:inline distT="0" distB="0" distL="0" distR="0" wp14:anchorId="2EF6051A" wp14:editId="2F2E7FA7">
                  <wp:extent cx="1885831" cy="1126978"/>
                  <wp:effectExtent l="0" t="0" r="63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2681" b="2660"/>
                          <a:stretch/>
                        </pic:blipFill>
                        <pic:spPr bwMode="auto">
                          <a:xfrm>
                            <a:off x="0" y="0"/>
                            <a:ext cx="1885950" cy="1127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9B1B8F" w14:textId="77777777" w:rsidR="007D1EAC" w:rsidRPr="00025ADE" w:rsidRDefault="007D1EAC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57D4577" w14:textId="77777777" w:rsidR="007D1EAC" w:rsidRPr="00681FF2" w:rsidRDefault="007D1EAC" w:rsidP="00BB6C05">
            <w:pPr>
              <w:ind w:left="1" w:right="-40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A6AD9">
              <w:rPr>
                <w:rFonts w:ascii="Times New Roman" w:hAnsi="Times New Roman" w:cs="Times New Roman"/>
                <w:sz w:val="28"/>
                <w:szCs w:val="28"/>
              </w:rPr>
              <w:t xml:space="preserve">In this practical we </w:t>
            </w:r>
            <w:r w:rsidRPr="003A6AD9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arnt how to use the concept of multilevel inheritance.</w:t>
            </w:r>
          </w:p>
        </w:tc>
      </w:tr>
    </w:tbl>
    <w:p w14:paraId="3FDD154E" w14:textId="77777777" w:rsidR="00892309" w:rsidRPr="00D97A00" w:rsidRDefault="00892309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92309" w:rsidRPr="00D97A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7ABF" w14:textId="77777777" w:rsidR="00BA6304" w:rsidRDefault="00BA6304">
      <w:pPr>
        <w:spacing w:line="240" w:lineRule="auto"/>
        <w:ind w:left="0" w:hanging="2"/>
      </w:pPr>
      <w:r>
        <w:separator/>
      </w:r>
    </w:p>
  </w:endnote>
  <w:endnote w:type="continuationSeparator" w:id="0">
    <w:p w14:paraId="06BCA952" w14:textId="77777777" w:rsidR="00BA6304" w:rsidRDefault="00BA630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F19B" w14:textId="77777777" w:rsidR="00BA6304" w:rsidRDefault="00BA6304">
      <w:pPr>
        <w:spacing w:line="240" w:lineRule="auto"/>
        <w:ind w:left="0" w:hanging="2"/>
      </w:pPr>
      <w:r>
        <w:separator/>
      </w:r>
    </w:p>
  </w:footnote>
  <w:footnote w:type="continuationSeparator" w:id="0">
    <w:p w14:paraId="313891A9" w14:textId="77777777" w:rsidR="00BA6304" w:rsidRDefault="00BA630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1862FB"/>
    <w:rsid w:val="00212330"/>
    <w:rsid w:val="00242513"/>
    <w:rsid w:val="00263D09"/>
    <w:rsid w:val="002A0E2A"/>
    <w:rsid w:val="003139F2"/>
    <w:rsid w:val="003161B7"/>
    <w:rsid w:val="00323587"/>
    <w:rsid w:val="004C0DEC"/>
    <w:rsid w:val="00544B15"/>
    <w:rsid w:val="005C6208"/>
    <w:rsid w:val="005E2EC2"/>
    <w:rsid w:val="0069179B"/>
    <w:rsid w:val="006A1B76"/>
    <w:rsid w:val="00741BBC"/>
    <w:rsid w:val="007D1EAC"/>
    <w:rsid w:val="00892309"/>
    <w:rsid w:val="00A21290"/>
    <w:rsid w:val="00A2469F"/>
    <w:rsid w:val="00BA6304"/>
    <w:rsid w:val="00BA7001"/>
    <w:rsid w:val="00D97A00"/>
    <w:rsid w:val="00DA6404"/>
    <w:rsid w:val="00DF2637"/>
    <w:rsid w:val="00E369FE"/>
    <w:rsid w:val="00EC2459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Props1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2</cp:revision>
  <dcterms:created xsi:type="dcterms:W3CDTF">2021-06-09T06:17:00Z</dcterms:created>
  <dcterms:modified xsi:type="dcterms:W3CDTF">2021-06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